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uis A.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BJ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5 Central Fairview Village,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PERIMETER FENCING AND GROUND IMPROVEMENT OF THE PROVINCIAL EVACUATION CENTER, WANGAL,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